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EB" w:rsidRPr="003C7FEB" w:rsidRDefault="003C7FEB" w:rsidP="003C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7FEB" w:rsidRDefault="00191ED3" w:rsidP="003C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érelem</w:t>
      </w:r>
    </w:p>
    <w:p w:rsidR="00191ED3" w:rsidRPr="00191ED3" w:rsidRDefault="00191ED3" w:rsidP="003C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1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szálláshely </w:t>
      </w:r>
      <w:r w:rsidRPr="00191E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ánszálláshelyre</w:t>
      </w:r>
      <w:r w:rsidRPr="00191E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módosításához</w:t>
      </w:r>
    </w:p>
    <w:p w:rsidR="003C7FEB" w:rsidRDefault="003C7FEB" w:rsidP="003C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C7FEB" w:rsidRPr="009B20E6" w:rsidRDefault="003C7FEB" w:rsidP="009B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3C7FEB">
        <w:rPr>
          <w:rFonts w:ascii="Times New Roman" w:eastAsia="Times New Roman" w:hAnsi="Times New Roman" w:cs="Times New Roman"/>
          <w:b/>
          <w:lang w:eastAsia="hu-HU"/>
        </w:rPr>
        <w:t>A szálláshely-szolgáltatási tevékenység folytatásának részletes feltételeiről és a szálláshely-üzemeltetési engedély kiadásának rendjéről szóló 239/2009. (X.20.) Korm. rendelet 19. § (</w:t>
      </w:r>
      <w:r w:rsidR="00191ED3">
        <w:rPr>
          <w:rFonts w:ascii="Times New Roman" w:eastAsia="Times New Roman" w:hAnsi="Times New Roman" w:cs="Times New Roman"/>
          <w:b/>
          <w:lang w:eastAsia="hu-HU"/>
        </w:rPr>
        <w:t>3</w:t>
      </w:r>
      <w:r w:rsidRPr="003C7FEB">
        <w:rPr>
          <w:rFonts w:ascii="Times New Roman" w:eastAsia="Times New Roman" w:hAnsi="Times New Roman" w:cs="Times New Roman"/>
          <w:b/>
          <w:lang w:eastAsia="hu-HU"/>
        </w:rPr>
        <w:t>) bekezdésében rögzített kötelezettség teljesítésére!</w:t>
      </w:r>
    </w:p>
    <w:p w:rsidR="003C7FEB" w:rsidRPr="002D7D0F" w:rsidRDefault="003C7FEB" w:rsidP="003C7F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3C7FEB" w:rsidRPr="00004E32" w:rsidRDefault="007D69E1" w:rsidP="007D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04E3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.Szálláshely-szolgáltató adatai:</w:t>
      </w:r>
    </w:p>
    <w:p w:rsidR="007D69E1" w:rsidRPr="00004E32" w:rsidRDefault="007D69E1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3C7FEB" w:rsidRPr="00004E32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Családi név</w:t>
      </w:r>
      <w:r w:rsidR="003C7FEB"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:_______________________</w:t>
      </w:r>
      <w:r w:rsidR="002D7D0F"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____</w:t>
      </w:r>
      <w:r w:rsidR="003C7FEB"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_______________</w:t>
      </w:r>
    </w:p>
    <w:p w:rsidR="00726CEF" w:rsidRPr="00004E32" w:rsidRDefault="00726CE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26CEF" w:rsidRDefault="00726CE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Utónév 1: ________________________Utónév 2:____________________________________</w:t>
      </w:r>
      <w:r w:rsidR="00191ED3">
        <w:rPr>
          <w:rFonts w:ascii="Times New Roman" w:eastAsia="Times New Roman" w:hAnsi="Times New Roman" w:cs="Times New Roman"/>
          <w:sz w:val="20"/>
          <w:szCs w:val="20"/>
          <w:lang w:eastAsia="hu-HU"/>
        </w:rPr>
        <w:t>_____</w:t>
      </w:r>
    </w:p>
    <w:p w:rsidR="00865AC3" w:rsidRDefault="00865AC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Születési neve: _____________________________________________________________________</w:t>
      </w:r>
    </w:p>
    <w:p w:rsidR="00865AC3" w:rsidRDefault="00865AC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Utónév 1: ____________________________Utónév 2:_____________________________________</w:t>
      </w:r>
    </w:p>
    <w:p w:rsidR="00865AC3" w:rsidRDefault="00865AC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Születési helye: _____________________________, ideje:_________év____________hó________nap</w:t>
      </w:r>
    </w:p>
    <w:p w:rsidR="00865AC3" w:rsidRDefault="00865AC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nyja születési családi neve: __________________________________________________________</w:t>
      </w:r>
    </w:p>
    <w:p w:rsidR="00865AC3" w:rsidRDefault="00865AC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Pr="00004E32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91ED3">
        <w:rPr>
          <w:rFonts w:ascii="Times New Roman" w:eastAsia="Times New Roman" w:hAnsi="Times New Roman" w:cs="Times New Roman"/>
          <w:sz w:val="16"/>
          <w:szCs w:val="16"/>
          <w:lang w:eastAsia="hu-HU"/>
        </w:rPr>
        <w:t>Anyja születési utóneve 1: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hu-HU"/>
        </w:rPr>
        <w:t>___</w:t>
      </w:r>
      <w:r w:rsidRPr="00191ED3">
        <w:rPr>
          <w:rFonts w:ascii="Times New Roman" w:eastAsia="Times New Roman" w:hAnsi="Times New Roman" w:cs="Times New Roman"/>
          <w:sz w:val="16"/>
          <w:szCs w:val="16"/>
          <w:lang w:eastAsia="hu-HU"/>
        </w:rPr>
        <w:t>__Anyja születési utóneve 2: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____________________</w:t>
      </w:r>
    </w:p>
    <w:p w:rsidR="00726CEF" w:rsidRPr="00004E32" w:rsidRDefault="00726CE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26CEF" w:rsidRPr="00004E32" w:rsidRDefault="00726CE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Adóazonosító jel:________________________________________</w:t>
      </w:r>
    </w:p>
    <w:p w:rsidR="002D7D0F" w:rsidRPr="00004E3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C7FEB" w:rsidRPr="00004E32" w:rsidRDefault="003C7FEB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Adószám:______________________- ________- ____</w:t>
      </w:r>
    </w:p>
    <w:p w:rsidR="002D7D0F" w:rsidRPr="00004E3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C7FEB" w:rsidRPr="00004E32" w:rsidRDefault="003C7FEB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Statisztikai számjel:_________________________- ________- _______- ____</w:t>
      </w:r>
    </w:p>
    <w:p w:rsidR="002D7D0F" w:rsidRPr="00004E3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C7FEB" w:rsidRPr="00004E32" w:rsidRDefault="003C7FEB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Székhely:__________________________________________</w:t>
      </w:r>
      <w:r w:rsidR="002D7D0F"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</w:t>
      </w: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áros/község ________________________________ közterület_____________ közterület jelleg_________ hsz.____ ép.____ lh._____ em._____ ajtó</w:t>
      </w:r>
    </w:p>
    <w:p w:rsidR="002D7D0F" w:rsidRPr="00004E3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D7D0F" w:rsidRPr="00004E3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Szálláshely-szolgáltató telefonszáma: _________________________________________________</w:t>
      </w:r>
    </w:p>
    <w:p w:rsidR="002D7D0F" w:rsidRPr="00004E3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D7D0F" w:rsidRPr="00004E3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04E32">
        <w:rPr>
          <w:rFonts w:ascii="Times New Roman" w:eastAsia="Times New Roman" w:hAnsi="Times New Roman" w:cs="Times New Roman"/>
          <w:sz w:val="20"/>
          <w:szCs w:val="20"/>
          <w:lang w:eastAsia="hu-HU"/>
        </w:rPr>
        <w:t>Szálláshely-szolgáltató e-mail címe: ________________________________________________</w:t>
      </w:r>
    </w:p>
    <w:p w:rsidR="002D7D0F" w:rsidRPr="00004E32" w:rsidRDefault="002D7D0F" w:rsidP="002D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D7D0F" w:rsidRDefault="003C7FEB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26CEF">
        <w:rPr>
          <w:rFonts w:ascii="Times New Roman" w:eastAsia="Times New Roman" w:hAnsi="Times New Roman" w:cs="Times New Roman"/>
          <w:b/>
          <w:lang w:eastAsia="hu-HU"/>
        </w:rPr>
        <w:t>II.</w:t>
      </w:r>
      <w:r w:rsidR="00726CEF" w:rsidRPr="00726CEF">
        <w:rPr>
          <w:rFonts w:ascii="Times New Roman" w:eastAsia="Times New Roman" w:hAnsi="Times New Roman" w:cs="Times New Roman"/>
          <w:b/>
          <w:lang w:eastAsia="hu-HU"/>
        </w:rPr>
        <w:t xml:space="preserve"> S</w:t>
      </w:r>
      <w:r w:rsidRPr="00726CEF">
        <w:rPr>
          <w:rFonts w:ascii="Times New Roman" w:eastAsia="Times New Roman" w:hAnsi="Times New Roman" w:cs="Times New Roman"/>
          <w:b/>
          <w:lang w:eastAsia="hu-HU"/>
        </w:rPr>
        <w:t>zálláshely adatai</w:t>
      </w:r>
    </w:p>
    <w:p w:rsidR="00191ED3" w:rsidRPr="00726CEF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C7FEB" w:rsidRPr="00726CEF" w:rsidRDefault="00726CE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6CEF">
        <w:rPr>
          <w:rFonts w:ascii="Times New Roman" w:eastAsia="Times New Roman" w:hAnsi="Times New Roman" w:cs="Times New Roman"/>
          <w:lang w:eastAsia="hu-HU"/>
        </w:rPr>
        <w:t>S</w:t>
      </w:r>
      <w:r w:rsidR="002D7D0F" w:rsidRPr="00726CEF">
        <w:rPr>
          <w:rFonts w:ascii="Times New Roman" w:eastAsia="Times New Roman" w:hAnsi="Times New Roman" w:cs="Times New Roman"/>
          <w:lang w:eastAsia="hu-HU"/>
        </w:rPr>
        <w:t>zálláshely neve: _________________________________________________________</w:t>
      </w:r>
    </w:p>
    <w:p w:rsidR="002D7D0F" w:rsidRPr="00726CEF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2D7D0F" w:rsidRPr="00726CEF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6CEF">
        <w:rPr>
          <w:rFonts w:ascii="Times New Roman" w:eastAsia="Times New Roman" w:hAnsi="Times New Roman" w:cs="Times New Roman"/>
          <w:lang w:eastAsia="hu-HU"/>
        </w:rPr>
        <w:t xml:space="preserve">Szálláshely címe: </w:t>
      </w:r>
      <w:r w:rsidRPr="00726CEF">
        <w:rPr>
          <w:rFonts w:ascii="Times New Roman" w:eastAsia="Times New Roman" w:hAnsi="Times New Roman" w:cs="Times New Roman"/>
          <w:b/>
          <w:lang w:eastAsia="hu-HU"/>
        </w:rPr>
        <w:t>8784 Kehidakustány,</w:t>
      </w:r>
      <w:r w:rsidRPr="00726CEF">
        <w:rPr>
          <w:rFonts w:ascii="Times New Roman" w:eastAsia="Times New Roman" w:hAnsi="Times New Roman" w:cs="Times New Roman"/>
          <w:lang w:eastAsia="hu-HU"/>
        </w:rPr>
        <w:t xml:space="preserve"> _____________________________________utca</w:t>
      </w:r>
    </w:p>
    <w:p w:rsidR="002D7D0F" w:rsidRPr="00726CEF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2D7D0F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6CE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C7FEB" w:rsidRPr="00726CEF">
        <w:rPr>
          <w:rFonts w:ascii="Times New Roman" w:eastAsia="Times New Roman" w:hAnsi="Times New Roman" w:cs="Times New Roman"/>
          <w:lang w:eastAsia="hu-HU"/>
        </w:rPr>
        <w:t>________hsz.____ ép.____ lh. _____em._____ ajtó</w:t>
      </w:r>
      <w:r w:rsidRPr="00726CEF">
        <w:rPr>
          <w:rFonts w:ascii="Times New Roman" w:eastAsia="Times New Roman" w:hAnsi="Times New Roman" w:cs="Times New Roman"/>
          <w:lang w:eastAsia="hu-HU"/>
        </w:rPr>
        <w:t>.</w:t>
      </w:r>
    </w:p>
    <w:p w:rsidR="00191ED3" w:rsidRPr="00726CEF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2D7D0F" w:rsidRDefault="00191ED3" w:rsidP="0019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z ingatlan funkciója:    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Lakás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Üdülő</w:t>
      </w:r>
    </w:p>
    <w:p w:rsidR="00191ED3" w:rsidRDefault="00191ED3" w:rsidP="0019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191ED3" w:rsidRDefault="00191ED3" w:rsidP="0019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91ED3">
        <w:rPr>
          <w:b/>
          <w:sz w:val="21"/>
          <w:szCs w:val="21"/>
        </w:rPr>
        <w:t>Magánszálláshely:</w:t>
      </w:r>
      <w:r>
        <w:rPr>
          <w:sz w:val="21"/>
          <w:szCs w:val="21"/>
        </w:rPr>
        <w:t xml:space="preserve"> az a nem kizárólag szálláshely-szolgáltatás folytatása céljából, magánszemély vagy egyéni vállalkozó által hasznosított lakás vagy üdülő, illetve azok egy lehatárolt részének és hozzátartozó területének hasznosítása, ahol a szobák száma legfeljebb nyolc, és az ágyak száma legfeljebb tizenhat.</w:t>
      </w:r>
    </w:p>
    <w:p w:rsidR="00191ED3" w:rsidRDefault="00191ED3" w:rsidP="00191E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65AC3" w:rsidRDefault="00865AC3" w:rsidP="00191E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65AC3" w:rsidRDefault="00865AC3" w:rsidP="00191E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65AC3" w:rsidRDefault="00865AC3" w:rsidP="00191E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65AC3" w:rsidRDefault="00865AC3" w:rsidP="00191E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91ED3" w:rsidRPr="00191ED3" w:rsidRDefault="00191ED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191ED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lastRenderedPageBreak/>
        <w:t>III. Magánszálláshely befogadóképessége:</w:t>
      </w:r>
    </w:p>
    <w:p w:rsidR="00191ED3" w:rsidRDefault="00191ED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191ED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</w:p>
    <w:p w:rsidR="00865AC3" w:rsidRDefault="00191ED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865AC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Szo</w:t>
      </w:r>
      <w:r w:rsidRPr="00191ED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ba:</w:t>
      </w:r>
      <w:r w:rsidRPr="00191ED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865AC3" w:rsidRPr="00865AC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____________db</w:t>
      </w:r>
      <w:r w:rsidR="00865AC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(</w:t>
      </w:r>
      <w:r w:rsidRPr="00191ED3">
        <w:rPr>
          <w:rFonts w:ascii="Times New Roman" w:eastAsia="Times New Roman" w:hAnsi="Times New Roman" w:cs="Times New Roman"/>
          <w:sz w:val="21"/>
          <w:szCs w:val="21"/>
          <w:lang w:eastAsia="hu-HU"/>
        </w:rPr>
        <w:t>a szálláshely azon önállóan értékesíthető, egyedi hozzáféréssel rendelkező egysége, amely egy vagy több helyiségből áll, és egy vagy több vendég egyidejű elszállásolására alkalmas.</w:t>
      </w:r>
      <w:r w:rsidR="00865AC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191ED3">
        <w:rPr>
          <w:rFonts w:ascii="Times New Roman" w:eastAsia="Times New Roman" w:hAnsi="Times New Roman" w:cs="Times New Roman"/>
          <w:sz w:val="21"/>
          <w:szCs w:val="21"/>
          <w:lang w:eastAsia="hu-HU"/>
        </w:rPr>
        <w:t>Szálláshely szobáinak összessége: a szálláshely vendégek elszállásolására alkalmas szobáinak az összessége</w:t>
      </w:r>
      <w:r w:rsidR="00865AC3">
        <w:rPr>
          <w:rFonts w:ascii="Times New Roman" w:eastAsia="Times New Roman" w:hAnsi="Times New Roman" w:cs="Times New Roman"/>
          <w:sz w:val="21"/>
          <w:szCs w:val="21"/>
          <w:lang w:eastAsia="hu-HU"/>
        </w:rPr>
        <w:t>.)</w:t>
      </w:r>
    </w:p>
    <w:p w:rsidR="00865AC3" w:rsidRDefault="00865AC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:rsidR="00865AC3" w:rsidRDefault="00191ED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191ED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Szálláshely ágya</w:t>
      </w:r>
      <w:r w:rsidR="00865AC3" w:rsidRPr="00865AC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inak szám</w:t>
      </w:r>
      <w:r w:rsidRPr="00191ED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:</w:t>
      </w:r>
      <w:r w:rsidR="00865AC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____________db</w:t>
      </w:r>
      <w:r w:rsidRPr="00191ED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865AC3">
        <w:rPr>
          <w:rFonts w:ascii="Times New Roman" w:eastAsia="Times New Roman" w:hAnsi="Times New Roman" w:cs="Times New Roman"/>
          <w:sz w:val="21"/>
          <w:szCs w:val="21"/>
          <w:lang w:eastAsia="hu-HU"/>
        </w:rPr>
        <w:t>(</w:t>
      </w:r>
      <w:r w:rsidRPr="00191ED3">
        <w:rPr>
          <w:rFonts w:ascii="Times New Roman" w:eastAsia="Times New Roman" w:hAnsi="Times New Roman" w:cs="Times New Roman"/>
          <w:sz w:val="21"/>
          <w:szCs w:val="21"/>
          <w:lang w:eastAsia="hu-HU"/>
        </w:rPr>
        <w:t>a szálláshely szobáiban elhelyezett fekvőhelyek számának összessége azzal, hogy a két vendég részére alkalmas fekvőhely két ágynak számít.</w:t>
      </w:r>
      <w:r w:rsidR="00865AC3">
        <w:rPr>
          <w:rFonts w:ascii="Times New Roman" w:eastAsia="Times New Roman" w:hAnsi="Times New Roman" w:cs="Times New Roman"/>
          <w:sz w:val="21"/>
          <w:szCs w:val="21"/>
          <w:lang w:eastAsia="hu-HU"/>
        </w:rPr>
        <w:t>)</w:t>
      </w:r>
    </w:p>
    <w:p w:rsidR="00865AC3" w:rsidRDefault="00865AC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:rsidR="00191ED3" w:rsidRPr="00191ED3" w:rsidRDefault="00191ED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1ED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Szálláshely befogadóképesség:</w:t>
      </w:r>
      <w:r w:rsidR="00865AC3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___________db (</w:t>
      </w:r>
      <w:r w:rsidR="00865AC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191ED3">
        <w:rPr>
          <w:rFonts w:ascii="Times New Roman" w:eastAsia="Times New Roman" w:hAnsi="Times New Roman" w:cs="Times New Roman"/>
          <w:sz w:val="21"/>
          <w:szCs w:val="21"/>
          <w:lang w:eastAsia="hu-HU"/>
        </w:rPr>
        <w:t>a szálláshelyen a vendégek egyidejű elszállásolására rendelkezésre álló férőhelyek száma azzal, hogy a maximális férőhely szám a szálláshely ágyai számának és az ideiglenesen elhelyezett vendégek elszállásolására alkalmas ágyak (pótágy) számának összessége</w:t>
      </w:r>
      <w:r w:rsidR="00865AC3">
        <w:rPr>
          <w:rFonts w:ascii="Times New Roman" w:eastAsia="Times New Roman" w:hAnsi="Times New Roman" w:cs="Times New Roman"/>
          <w:sz w:val="21"/>
          <w:szCs w:val="21"/>
          <w:lang w:eastAsia="hu-HU"/>
        </w:rPr>
        <w:t>.)</w:t>
      </w:r>
    </w:p>
    <w:p w:rsidR="00191ED3" w:rsidRDefault="00191ED3" w:rsidP="0072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Pr="00726CEF" w:rsidRDefault="00191ED3" w:rsidP="0072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65AC3" w:rsidRPr="00865AC3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  <w:szCs w:val="21"/>
        </w:rPr>
      </w:pPr>
      <w:r w:rsidRPr="00865AC3">
        <w:rPr>
          <w:b/>
          <w:sz w:val="21"/>
          <w:szCs w:val="21"/>
        </w:rPr>
        <w:t>IV.</w:t>
      </w:r>
      <w:r>
        <w:rPr>
          <w:b/>
          <w:sz w:val="21"/>
          <w:szCs w:val="21"/>
        </w:rPr>
        <w:t xml:space="preserve"> </w:t>
      </w:r>
      <w:r w:rsidRPr="00865AC3">
        <w:rPr>
          <w:b/>
          <w:sz w:val="21"/>
          <w:szCs w:val="21"/>
        </w:rPr>
        <w:t>Mellékletek</w:t>
      </w:r>
    </w:p>
    <w:p w:rsidR="00865AC3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865AC3">
        <w:rPr>
          <w:b/>
          <w:sz w:val="21"/>
          <w:szCs w:val="21"/>
        </w:rPr>
        <w:t>Szálláshely-kezelő szoftver:</w:t>
      </w:r>
      <w:r>
        <w:rPr>
          <w:sz w:val="21"/>
          <w:szCs w:val="21"/>
        </w:rPr>
        <w:t xml:space="preserve"> a szálláshely-szolgáltató által kötelezően használt olyan informatikai program, mely a Nemzeti Turisztikai Adatszolgáltató Központ számára adatok továbbítására alkalmas. Szálláshelykezelő szoftver elnevezése: ______________________________________________________</w:t>
      </w:r>
    </w:p>
    <w:p w:rsidR="00865AC3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Szálláshelykezelő szoftver száma: __________________________________________________________</w:t>
      </w:r>
    </w:p>
    <w:p w:rsidR="00865AC3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865AC3">
        <w:rPr>
          <w:b/>
          <w:sz w:val="21"/>
          <w:szCs w:val="21"/>
        </w:rPr>
        <w:t>Szálláshelykezelő szoftver meglétét igazoló dokumentum csatolása:</w:t>
      </w: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sym w:font="Wingdings" w:char="F0A8"/>
      </w:r>
      <w:r>
        <w:rPr>
          <w:sz w:val="21"/>
          <w:szCs w:val="21"/>
        </w:rPr>
        <w:t xml:space="preserve">   Igen</w:t>
      </w:r>
    </w:p>
    <w:p w:rsidR="00865AC3" w:rsidRPr="00865AC3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  <w:szCs w:val="21"/>
        </w:rPr>
      </w:pPr>
      <w:r w:rsidRPr="00865AC3">
        <w:rPr>
          <w:b/>
          <w:sz w:val="21"/>
          <w:szCs w:val="21"/>
        </w:rPr>
        <w:t xml:space="preserve">Mellékletek száma:____ db                           </w:t>
      </w:r>
    </w:p>
    <w:p w:rsidR="00004E32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1"/>
          <w:szCs w:val="21"/>
        </w:rPr>
        <w:t xml:space="preserve">Megfelelőségi nyilatkozat csatolása: 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Igen</w:t>
      </w:r>
    </w:p>
    <w:p w:rsidR="0092546C" w:rsidRDefault="0092546C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546C" w:rsidRDefault="0092546C" w:rsidP="0092546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övetelmények szálláshely-típusonként </w:t>
      </w:r>
    </w:p>
    <w:p w:rsidR="0092546C" w:rsidRDefault="00624F2C" w:rsidP="0092546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ulírott kijelentem, hogy az 1. számú </w:t>
      </w:r>
      <w:r w:rsidR="0092546C">
        <w:rPr>
          <w:b/>
          <w:bCs/>
          <w:sz w:val="22"/>
          <w:szCs w:val="22"/>
        </w:rPr>
        <w:t xml:space="preserve"> mellékletet átvettem és a bejelentési-, üzemeltetési követelményeket tudomásul vettem. </w:t>
      </w:r>
    </w:p>
    <w:p w:rsidR="0092546C" w:rsidRDefault="0092546C" w:rsidP="0092546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ulírott </w:t>
      </w:r>
      <w:r>
        <w:rPr>
          <w:b/>
          <w:sz w:val="22"/>
          <w:szCs w:val="22"/>
        </w:rPr>
        <w:t>……………………………</w:t>
      </w:r>
      <w:r>
        <w:rPr>
          <w:sz w:val="22"/>
          <w:szCs w:val="22"/>
        </w:rPr>
        <w:t xml:space="preserve"> hozzájárulok, hogy a megadott adataimat az információs önrendelkezési jogról és az információszabadságról szóló 2011. évi CXII. törvény, az Európai Parlament és Tanács (EU) 2016/679 rendelete (GDPR) szerint és az adatvédelmi szabályzat szerint kezeljék.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elt: ………………………………..,…….év……..hó…….nap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 </w:t>
      </w:r>
    </w:p>
    <w:p w:rsidR="0092546C" w:rsidRDefault="0092546C" w:rsidP="0092546C">
      <w:pPr>
        <w:pStyle w:val="Default"/>
        <w:rPr>
          <w:sz w:val="23"/>
          <w:szCs w:val="23"/>
        </w:rPr>
      </w:pPr>
      <w:r w:rsidRPr="00114FA3">
        <w:rPr>
          <w:sz w:val="23"/>
          <w:szCs w:val="23"/>
          <w:highlight w:val="yellow"/>
        </w:rPr>
        <w:t>cégszerű aláírás, bélyegző</w:t>
      </w:r>
      <w:r>
        <w:rPr>
          <w:sz w:val="23"/>
          <w:szCs w:val="23"/>
        </w:rPr>
        <w:t xml:space="preserve"> </w:t>
      </w:r>
    </w:p>
    <w:p w:rsidR="0092546C" w:rsidRDefault="0092546C" w:rsidP="0092546C">
      <w:pPr>
        <w:pStyle w:val="Default"/>
        <w:pBdr>
          <w:bottom w:val="single" w:sz="6" w:space="1" w:color="auto"/>
        </w:pBdr>
        <w:rPr>
          <w:sz w:val="23"/>
          <w:szCs w:val="23"/>
        </w:rPr>
      </w:pPr>
      <w:r w:rsidRPr="00227CF6">
        <w:rPr>
          <w:b/>
          <w:sz w:val="20"/>
          <w:szCs w:val="20"/>
        </w:rPr>
        <w:t>Telefonszám/e-mail cím</w:t>
      </w:r>
      <w:r w:rsidRPr="00227CF6">
        <w:rPr>
          <w:sz w:val="20"/>
          <w:szCs w:val="20"/>
        </w:rPr>
        <w:t xml:space="preserve"> (önkéntes adat</w:t>
      </w:r>
      <w:r>
        <w:rPr>
          <w:sz w:val="23"/>
          <w:szCs w:val="23"/>
        </w:rPr>
        <w:t>):……………………………………………………………</w:t>
      </w:r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ijelentem, hogy a bejelentésben feltüntetett adatok a valóságnak megfelelnek.</w:t>
      </w:r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elt: ………………………………..,……..év…….hó…….nap.</w:t>
      </w:r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zálláshely-szolgáltató aláírása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ivatal tölti ki </w:t>
      </w:r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kérelmet átvettem. Hiánypótlás 8 napon belül: ………………………………………………...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...............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............... </w:t>
      </w:r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ehidakustány, ….………év ……………….. hó ……. nap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ügyintéző aláírása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.H. 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92546C" w:rsidRDefault="0092546C" w:rsidP="0092546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ivatal tölti ki </w:t>
      </w:r>
    </w:p>
    <w:p w:rsidR="0092546C" w:rsidRDefault="0092546C" w:rsidP="0092546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ehidakustányi Közös Önkormányzati Hivatal Jegyzője a szálláshely szolgáltató</w:t>
      </w:r>
      <w:r w:rsidR="00D60306">
        <w:rPr>
          <w:sz w:val="22"/>
          <w:szCs w:val="22"/>
        </w:rPr>
        <w:t xml:space="preserve"> által bejelentett adatváltozást </w:t>
      </w:r>
      <w:r>
        <w:rPr>
          <w:b/>
          <w:bCs/>
          <w:sz w:val="22"/>
          <w:szCs w:val="22"/>
        </w:rPr>
        <w:t xml:space="preserve">…………/………… számon </w:t>
      </w:r>
      <w:r w:rsidR="00D60306">
        <w:rPr>
          <w:b/>
          <w:bCs/>
          <w:sz w:val="22"/>
          <w:szCs w:val="22"/>
        </w:rPr>
        <w:t xml:space="preserve">a hatósági nyilvántartásba </w:t>
      </w:r>
      <w:r>
        <w:rPr>
          <w:b/>
          <w:bCs/>
          <w:sz w:val="22"/>
          <w:szCs w:val="22"/>
        </w:rPr>
        <w:t xml:space="preserve"> átvezette. </w:t>
      </w:r>
    </w:p>
    <w:p w:rsidR="00E56ABA" w:rsidRDefault="0092546C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ehidakustány, ….………év ……………….. hó ……. nap </w:t>
      </w:r>
    </w:p>
    <w:p w:rsidR="00E56ABA" w:rsidRDefault="00E56ABA" w:rsidP="0092546C">
      <w:pPr>
        <w:pStyle w:val="Default"/>
        <w:rPr>
          <w:sz w:val="22"/>
          <w:szCs w:val="22"/>
        </w:rPr>
      </w:pPr>
    </w:p>
    <w:p w:rsidR="006916E1" w:rsidRDefault="00E56ABA" w:rsidP="009254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r. Gajár István</w:t>
      </w:r>
      <w:r w:rsidR="002109E5">
        <w:rPr>
          <w:sz w:val="22"/>
          <w:szCs w:val="22"/>
        </w:rPr>
        <w:t xml:space="preserve"> </w:t>
      </w:r>
    </w:p>
    <w:p w:rsidR="00E812C7" w:rsidRDefault="002109E5" w:rsidP="0092546C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jegyző</w:t>
      </w:r>
      <w:proofErr w:type="gramEnd"/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Pr="009772BA" w:rsidRDefault="0092546C" w:rsidP="0092546C">
      <w:pPr>
        <w:pStyle w:val="NormlWeb"/>
        <w:spacing w:before="160" w:after="160"/>
        <w:jc w:val="left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i/>
          <w:iCs/>
          <w:sz w:val="22"/>
          <w:szCs w:val="22"/>
          <w:u w:val="single"/>
        </w:rPr>
        <w:t>1. melléklet a 239/2009. (X. 20.) Korm. rendelethez</w:t>
      </w:r>
      <w:bookmarkStart w:id="0" w:name="foot_62_place"/>
      <w:r w:rsidR="00602E5F" w:rsidRPr="009772BA">
        <w:rPr>
          <w:rFonts w:ascii="Times" w:hAnsi="Times" w:cs="Times"/>
          <w:i/>
          <w:iCs/>
          <w:sz w:val="22"/>
          <w:szCs w:val="22"/>
          <w:u w:val="single"/>
          <w:vertAlign w:val="superscript"/>
        </w:rPr>
        <w:fldChar w:fldCharType="begin"/>
      </w:r>
      <w:r w:rsidRPr="009772BA">
        <w:rPr>
          <w:rFonts w:ascii="Times" w:hAnsi="Times" w:cs="Times"/>
          <w:i/>
          <w:iCs/>
          <w:sz w:val="22"/>
          <w:szCs w:val="22"/>
          <w:u w:val="single"/>
          <w:vertAlign w:val="superscript"/>
        </w:rPr>
        <w:instrText xml:space="preserve"> HYPERLINK "http://njt.hu/cgi_bin/njt_doc.cgi?docid=126547.369606" \l "foot62" </w:instrText>
      </w:r>
      <w:r w:rsidR="00602E5F" w:rsidRPr="009772BA">
        <w:rPr>
          <w:rFonts w:ascii="Times" w:hAnsi="Times" w:cs="Times"/>
          <w:i/>
          <w:iCs/>
          <w:sz w:val="22"/>
          <w:szCs w:val="22"/>
          <w:u w:val="single"/>
          <w:vertAlign w:val="superscript"/>
        </w:rPr>
        <w:fldChar w:fldCharType="separate"/>
      </w:r>
      <w:r w:rsidRPr="009772BA">
        <w:rPr>
          <w:rStyle w:val="Hiperhivatkozs"/>
          <w:rFonts w:ascii="Times" w:hAnsi="Times" w:cs="Times"/>
          <w:i/>
          <w:iCs/>
          <w:sz w:val="22"/>
          <w:szCs w:val="22"/>
          <w:vertAlign w:val="superscript"/>
        </w:rPr>
        <w:t>62</w:t>
      </w:r>
      <w:r w:rsidR="00602E5F" w:rsidRPr="009772BA">
        <w:rPr>
          <w:rFonts w:ascii="Times" w:hAnsi="Times" w:cs="Times"/>
          <w:i/>
          <w:iCs/>
          <w:sz w:val="22"/>
          <w:szCs w:val="22"/>
          <w:u w:val="single"/>
          <w:vertAlign w:val="superscript"/>
        </w:rPr>
        <w:fldChar w:fldCharType="end"/>
      </w:r>
      <w:bookmarkEnd w:id="0"/>
    </w:p>
    <w:p w:rsidR="0092546C" w:rsidRPr="006916E1" w:rsidRDefault="0092546C" w:rsidP="006916E1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b/>
          <w:bCs/>
          <w:sz w:val="22"/>
          <w:szCs w:val="22"/>
        </w:rPr>
        <w:t>Követelmények szálláshelytípusonként</w:t>
      </w:r>
    </w:p>
    <w:p w:rsidR="0092546C" w:rsidRDefault="0092546C" w:rsidP="0092546C">
      <w:pPr>
        <w:pStyle w:val="Default"/>
        <w:rPr>
          <w:sz w:val="22"/>
          <w:szCs w:val="22"/>
        </w:rPr>
      </w:pPr>
    </w:p>
    <w:p w:rsidR="0092546C" w:rsidRPr="009772BA" w:rsidRDefault="0092546C" w:rsidP="0092546C">
      <w:pPr>
        <w:pStyle w:val="NormlWeb"/>
        <w:rPr>
          <w:rFonts w:ascii="Times" w:hAnsi="Times" w:cs="Times"/>
          <w:b/>
          <w:sz w:val="22"/>
          <w:szCs w:val="22"/>
        </w:rPr>
      </w:pPr>
      <w:r w:rsidRPr="009772BA">
        <w:rPr>
          <w:rFonts w:ascii="Times" w:hAnsi="Times" w:cs="Times"/>
          <w:b/>
          <w:sz w:val="22"/>
          <w:szCs w:val="22"/>
        </w:rPr>
        <w:t>7. Magánszálláshely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7/A. Bejelentési követelmény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1. A szoba nagysága: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i/>
          <w:iCs/>
          <w:sz w:val="22"/>
          <w:szCs w:val="22"/>
        </w:rPr>
        <w:t>a)</w:t>
      </w:r>
      <w:r w:rsidRPr="009772BA">
        <w:rPr>
          <w:rFonts w:ascii="Times" w:hAnsi="Times" w:cs="Times"/>
          <w:sz w:val="22"/>
          <w:szCs w:val="22"/>
        </w:rPr>
        <w:t xml:space="preserve"> egyágyas: legalább 8 négyzetméter,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i/>
          <w:iCs/>
          <w:sz w:val="22"/>
          <w:szCs w:val="22"/>
        </w:rPr>
        <w:t>b)</w:t>
      </w:r>
      <w:r w:rsidRPr="009772BA">
        <w:rPr>
          <w:rFonts w:ascii="Times" w:hAnsi="Times" w:cs="Times"/>
          <w:sz w:val="22"/>
          <w:szCs w:val="22"/>
        </w:rPr>
        <w:t xml:space="preserve"> két- vagy több ágyas: legalább 12 négyzetméter, a harmadik ágytól ágyanként további 4 négyzetméter vagy 5 légköbméter,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i/>
          <w:iCs/>
          <w:sz w:val="22"/>
          <w:szCs w:val="22"/>
        </w:rPr>
        <w:t>c)</w:t>
      </w:r>
      <w:r w:rsidRPr="009772BA">
        <w:rPr>
          <w:rFonts w:ascii="Times" w:hAnsi="Times" w:cs="Times"/>
          <w:sz w:val="22"/>
          <w:szCs w:val="22"/>
        </w:rPr>
        <w:t xml:space="preserve"> legmagasabb ágyszám: szobánként 4 ágy, gyermekek számára emeletes ágy használata is megengedett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2. Vizesblokk: a vendégek számára elkülönített fürdőszoba/zuhanyozó vagy mosdó, WC, -kefetartóval, WC-papír-tartó papírral, higiéniaihulladék-tárolóval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3. Kávékonyha: kávé, tea főzésére, reggeli jellegű ételek készítésére alkalmas berendezéssel (főzőlap, mosogató, asztal, szék) és felszereléssel (edények), a vendégek számára elkülönített hűtőszekrény-használattal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7/B. Üzemeltetési követelmény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1. Ügyelet: a szállásadó vagy megbízottja a helyszínen vagy ügyeleti telefonszám megadásával biztosítja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2. A helyszíni ügyeleti időszakon kívül a vendégek számára belépés biztosítása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3. Takarítás: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i/>
          <w:iCs/>
          <w:sz w:val="22"/>
          <w:szCs w:val="22"/>
        </w:rPr>
        <w:t>a)</w:t>
      </w:r>
      <w:r w:rsidRPr="009772BA">
        <w:rPr>
          <w:rFonts w:ascii="Times" w:hAnsi="Times" w:cs="Times"/>
          <w:sz w:val="22"/>
          <w:szCs w:val="22"/>
        </w:rPr>
        <w:t xml:space="preserve"> vendégszoba legalább hetente egyszer, ágyneműhuzat- és törülközőcserével egyidejűleg. (ágynemű: 1 db paplan, 1 db párna személyenként, törülköző: 1 db kéztörlő, 1 db nagyméretű törülköző személyenként), az új vendégek érkezése előtt minden esetben,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i/>
          <w:iCs/>
          <w:sz w:val="22"/>
          <w:szCs w:val="22"/>
        </w:rPr>
        <w:t>b)</w:t>
      </w:r>
      <w:r w:rsidRPr="009772BA">
        <w:rPr>
          <w:rFonts w:ascii="Times" w:hAnsi="Times" w:cs="Times"/>
          <w:sz w:val="22"/>
          <w:szCs w:val="22"/>
        </w:rPr>
        <w:t xml:space="preserve"> a közösen használt helyiségek takarítása mindennap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4. Fürdőszoba/zuhanyozó vagy mosdó bekészítése: adagolós folyékony szappan vagy tusfürdő, hajszárító és higiénikus kézszárításra alkalmas bekészítés vagy berendezés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5. WC bekészítése: WC-papír, tartalék WC-papír, higiénikus kézszárításra alkalmas bekészítés vagy berendezés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6. A szálláshely-szolgáltató köteles a szálláshely bejáratán kívül jól látható módon feltüntetni a szálláshely nevét, a szállás típusát (magyar, angol és/vagy német nyelveken), valamint a szálláshelyen belül – jól látható módon – feltüntetni a szálláshely nevét, a szállásadó nevét és telefonszámát és üzemeltetésiengedély-számát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7. A szálláshely-szolgáltató felelőssége a szolgáltatást igénybe vevő személyek vagyoni és személyi biztonságára vonatkozó előírások maradéktalan betartása és betartatása.</w:t>
      </w:r>
    </w:p>
    <w:p w:rsidR="0092546C" w:rsidRPr="009772BA" w:rsidRDefault="0092546C" w:rsidP="0092546C">
      <w:pPr>
        <w:pStyle w:val="NormlWeb"/>
        <w:rPr>
          <w:rFonts w:ascii="Times" w:hAnsi="Times" w:cs="Times"/>
          <w:sz w:val="22"/>
          <w:szCs w:val="22"/>
        </w:rPr>
      </w:pPr>
      <w:r w:rsidRPr="009772BA">
        <w:rPr>
          <w:rFonts w:ascii="Times" w:hAnsi="Times" w:cs="Times"/>
          <w:sz w:val="22"/>
          <w:szCs w:val="22"/>
        </w:rPr>
        <w:t>8. Az 5. § (3) bekezdésében meghatározott szálláshelykezelő szoftver.</w:t>
      </w:r>
    </w:p>
    <w:p w:rsidR="0092546C" w:rsidRPr="009772BA" w:rsidRDefault="0092546C" w:rsidP="0092546C">
      <w:pPr>
        <w:pStyle w:val="Default"/>
        <w:rPr>
          <w:sz w:val="22"/>
          <w:szCs w:val="22"/>
        </w:rPr>
      </w:pPr>
    </w:p>
    <w:p w:rsidR="0092546C" w:rsidRDefault="0092546C" w:rsidP="0092546C">
      <w:pPr>
        <w:pStyle w:val="Default"/>
        <w:rPr>
          <w:sz w:val="22"/>
          <w:szCs w:val="22"/>
        </w:rPr>
      </w:pPr>
    </w:p>
    <w:sectPr w:rsidR="0092546C" w:rsidSect="00C75F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CEE" w:rsidRDefault="00F04CEE" w:rsidP="002D7D0F">
      <w:pPr>
        <w:spacing w:after="0" w:line="240" w:lineRule="auto"/>
      </w:pPr>
      <w:r>
        <w:separator/>
      </w:r>
    </w:p>
  </w:endnote>
  <w:endnote w:type="continuationSeparator" w:id="0">
    <w:p w:rsidR="00F04CEE" w:rsidRDefault="00F04CEE" w:rsidP="002D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0F" w:rsidRPr="009B20E6" w:rsidRDefault="002D7D0F" w:rsidP="009B20E6">
    <w:pPr>
      <w:pStyle w:val="llb"/>
      <w:jc w:val="center"/>
      <w:rPr>
        <w:b/>
        <w:sz w:val="18"/>
        <w:szCs w:val="18"/>
      </w:rPr>
    </w:pPr>
    <w:r w:rsidRPr="009B20E6">
      <w:rPr>
        <w:b/>
        <w:sz w:val="18"/>
        <w:szCs w:val="18"/>
      </w:rPr>
      <w:t>8784 Kehidakustány</w:t>
    </w:r>
    <w:r w:rsidR="009B20E6" w:rsidRPr="009B20E6">
      <w:rPr>
        <w:b/>
        <w:sz w:val="18"/>
        <w:szCs w:val="18"/>
      </w:rPr>
      <w:t xml:space="preserve">, Dózsa György utca 7. Tel.: 83/534-003/105. e-mail: </w:t>
    </w:r>
    <w:hyperlink r:id="rId1" w:history="1">
      <w:r w:rsidR="009B20E6" w:rsidRPr="009B20E6">
        <w:rPr>
          <w:rStyle w:val="Hiperhivatkozs"/>
          <w:b/>
          <w:sz w:val="18"/>
          <w:szCs w:val="18"/>
        </w:rPr>
        <w:t>ado@kehidakustany.hu</w:t>
      </w:r>
    </w:hyperlink>
    <w:r w:rsidR="009B20E6" w:rsidRPr="009B20E6">
      <w:rPr>
        <w:b/>
        <w:sz w:val="18"/>
        <w:szCs w:val="18"/>
      </w:rPr>
      <w:t xml:space="preserve"> KRID 1420863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CEE" w:rsidRDefault="00F04CEE" w:rsidP="002D7D0F">
      <w:pPr>
        <w:spacing w:after="0" w:line="240" w:lineRule="auto"/>
      </w:pPr>
      <w:r>
        <w:separator/>
      </w:r>
    </w:p>
  </w:footnote>
  <w:footnote w:type="continuationSeparator" w:id="0">
    <w:p w:rsidR="00F04CEE" w:rsidRDefault="00F04CEE" w:rsidP="002D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0F" w:rsidRPr="002D7D0F" w:rsidRDefault="002D7D0F" w:rsidP="002D7D0F">
    <w:pPr>
      <w:pStyle w:val="lfej"/>
      <w:jc w:val="center"/>
      <w:rPr>
        <w:b/>
      </w:rPr>
    </w:pPr>
    <w:r w:rsidRPr="002D7D0F">
      <w:rPr>
        <w:b/>
      </w:rPr>
      <w:t>Kehidakustányi Közös Önkormányzati Hivatal Jegyző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90F"/>
    <w:multiLevelType w:val="hybridMultilevel"/>
    <w:tmpl w:val="7980B94E"/>
    <w:lvl w:ilvl="0" w:tplc="5656B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127AA"/>
    <w:multiLevelType w:val="hybridMultilevel"/>
    <w:tmpl w:val="C712A41A"/>
    <w:lvl w:ilvl="0" w:tplc="0DE2E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A46AB"/>
    <w:multiLevelType w:val="hybridMultilevel"/>
    <w:tmpl w:val="E60E64F8"/>
    <w:lvl w:ilvl="0" w:tplc="3F063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33BF5"/>
    <w:multiLevelType w:val="hybridMultilevel"/>
    <w:tmpl w:val="7F3EDBD6"/>
    <w:lvl w:ilvl="0" w:tplc="E870B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A7C04"/>
    <w:multiLevelType w:val="hybridMultilevel"/>
    <w:tmpl w:val="93780DBA"/>
    <w:lvl w:ilvl="0" w:tplc="6366B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FEB"/>
    <w:rsid w:val="00004E32"/>
    <w:rsid w:val="00084DE2"/>
    <w:rsid w:val="00093356"/>
    <w:rsid w:val="00191ED3"/>
    <w:rsid w:val="001975E0"/>
    <w:rsid w:val="001D0AA7"/>
    <w:rsid w:val="002109E5"/>
    <w:rsid w:val="002519CE"/>
    <w:rsid w:val="002D7D0F"/>
    <w:rsid w:val="00337402"/>
    <w:rsid w:val="003C7FEB"/>
    <w:rsid w:val="005069DC"/>
    <w:rsid w:val="00525131"/>
    <w:rsid w:val="00550D16"/>
    <w:rsid w:val="00567CE3"/>
    <w:rsid w:val="005C5E9C"/>
    <w:rsid w:val="00602E5F"/>
    <w:rsid w:val="00624F2C"/>
    <w:rsid w:val="006916E1"/>
    <w:rsid w:val="00724BAB"/>
    <w:rsid w:val="00726CEF"/>
    <w:rsid w:val="007531D3"/>
    <w:rsid w:val="007D69E1"/>
    <w:rsid w:val="00810D64"/>
    <w:rsid w:val="00822EBB"/>
    <w:rsid w:val="00824C4D"/>
    <w:rsid w:val="00865AC3"/>
    <w:rsid w:val="0088319D"/>
    <w:rsid w:val="0092546C"/>
    <w:rsid w:val="00944D6A"/>
    <w:rsid w:val="00997115"/>
    <w:rsid w:val="009A59F4"/>
    <w:rsid w:val="009B20E6"/>
    <w:rsid w:val="009C72D8"/>
    <w:rsid w:val="00A20CE3"/>
    <w:rsid w:val="00A3245B"/>
    <w:rsid w:val="00C75F0F"/>
    <w:rsid w:val="00D60306"/>
    <w:rsid w:val="00E260D8"/>
    <w:rsid w:val="00E37710"/>
    <w:rsid w:val="00E51A59"/>
    <w:rsid w:val="00E56ABA"/>
    <w:rsid w:val="00E812C7"/>
    <w:rsid w:val="00EF32F9"/>
    <w:rsid w:val="00F04CEE"/>
    <w:rsid w:val="00F5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5F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C7FE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2D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D7D0F"/>
  </w:style>
  <w:style w:type="paragraph" w:styleId="llb">
    <w:name w:val="footer"/>
    <w:basedOn w:val="Norml"/>
    <w:link w:val="llbChar"/>
    <w:uiPriority w:val="99"/>
    <w:semiHidden/>
    <w:unhideWhenUsed/>
    <w:rsid w:val="002D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D7D0F"/>
  </w:style>
  <w:style w:type="paragraph" w:styleId="Listaszerbekezds">
    <w:name w:val="List Paragraph"/>
    <w:basedOn w:val="Norm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9254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92546C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o@kehidakust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0583-6041-4EB4-97DF-3B95CDF7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20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i</dc:creator>
  <cp:lastModifiedBy>Erzsi</cp:lastModifiedBy>
  <cp:revision>9</cp:revision>
  <cp:lastPrinted>2020-01-03T10:50:00Z</cp:lastPrinted>
  <dcterms:created xsi:type="dcterms:W3CDTF">2019-10-16T08:46:00Z</dcterms:created>
  <dcterms:modified xsi:type="dcterms:W3CDTF">2020-06-08T07:25:00Z</dcterms:modified>
</cp:coreProperties>
</file>